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06" w:rsidRDefault="00C56758" w:rsidP="00EC4208">
      <w:pPr>
        <w:spacing w:after="0" w:line="360" w:lineRule="auto"/>
        <w:contextualSpacing/>
        <w:jc w:val="both"/>
        <w:rPr>
          <w:b/>
        </w:rPr>
      </w:pPr>
      <w:r>
        <w:t>UM.</w:t>
      </w:r>
      <w:r w:rsidR="0062492B">
        <w:t>0057.6</w:t>
      </w:r>
      <w:r w:rsidR="00E578F7">
        <w:t>.2026</w:t>
      </w:r>
      <w:r w:rsidR="005E4B06">
        <w:t>.PA</w:t>
      </w:r>
    </w:p>
    <w:p w:rsidR="005E4B06" w:rsidRPr="00E06FC9" w:rsidRDefault="005E4B06" w:rsidP="005E4B06">
      <w:pPr>
        <w:spacing w:after="0" w:line="360" w:lineRule="auto"/>
        <w:contextualSpacing/>
        <w:jc w:val="center"/>
        <w:rPr>
          <w:b/>
        </w:rPr>
      </w:pPr>
      <w:r w:rsidRPr="00E06FC9">
        <w:rPr>
          <w:b/>
        </w:rPr>
        <w:t>Informacja</w:t>
      </w:r>
    </w:p>
    <w:p w:rsidR="005E4B06" w:rsidRPr="00E06FC9" w:rsidRDefault="005E4B06" w:rsidP="005E4B06">
      <w:pPr>
        <w:spacing w:after="0" w:line="360" w:lineRule="auto"/>
        <w:contextualSpacing/>
        <w:jc w:val="center"/>
        <w:rPr>
          <w:b/>
        </w:rPr>
      </w:pPr>
      <w:r w:rsidRPr="00E06FC9">
        <w:rPr>
          <w:b/>
        </w:rPr>
        <w:t>Burmistrza Śmigla z działalności</w:t>
      </w:r>
    </w:p>
    <w:p w:rsidR="005E4B06" w:rsidRDefault="005419CF" w:rsidP="005E4B06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 xml:space="preserve">w  </w:t>
      </w:r>
      <w:r w:rsidRPr="002737B8">
        <w:rPr>
          <w:b/>
        </w:rPr>
        <w:t xml:space="preserve">okresie od </w:t>
      </w:r>
      <w:r w:rsidR="00F04220">
        <w:rPr>
          <w:b/>
        </w:rPr>
        <w:t>28</w:t>
      </w:r>
      <w:r w:rsidR="005E4B06" w:rsidRPr="002737B8">
        <w:rPr>
          <w:b/>
        </w:rPr>
        <w:t>.</w:t>
      </w:r>
      <w:r w:rsidR="00F04220">
        <w:rPr>
          <w:b/>
        </w:rPr>
        <w:t>04</w:t>
      </w:r>
      <w:r w:rsidR="006546E7">
        <w:rPr>
          <w:b/>
        </w:rPr>
        <w:t>.</w:t>
      </w:r>
      <w:r w:rsidR="00E32A5F">
        <w:rPr>
          <w:b/>
        </w:rPr>
        <w:t>2026</w:t>
      </w:r>
      <w:r w:rsidR="00011A46">
        <w:rPr>
          <w:b/>
        </w:rPr>
        <w:t xml:space="preserve"> r. do</w:t>
      </w:r>
      <w:r w:rsidR="00953FC1">
        <w:rPr>
          <w:b/>
        </w:rPr>
        <w:t xml:space="preserve"> </w:t>
      </w:r>
      <w:r w:rsidR="001001D4">
        <w:rPr>
          <w:b/>
        </w:rPr>
        <w:t>24.05</w:t>
      </w:r>
      <w:r w:rsidR="00B529F2">
        <w:rPr>
          <w:b/>
        </w:rPr>
        <w:t>.</w:t>
      </w:r>
      <w:r w:rsidR="00E578F7">
        <w:rPr>
          <w:b/>
        </w:rPr>
        <w:t>2026</w:t>
      </w:r>
      <w:r w:rsidR="005E4B06" w:rsidRPr="002737B8">
        <w:rPr>
          <w:b/>
        </w:rPr>
        <w:t xml:space="preserve"> r.</w:t>
      </w:r>
      <w:r w:rsidR="005E4B06">
        <w:rPr>
          <w:b/>
        </w:rPr>
        <w:t xml:space="preserve"> </w:t>
      </w:r>
    </w:p>
    <w:p w:rsidR="005E4B06" w:rsidRPr="004053FE" w:rsidRDefault="005E4B06" w:rsidP="005E4B06">
      <w:pPr>
        <w:spacing w:after="0" w:line="360" w:lineRule="auto"/>
        <w:contextualSpacing/>
        <w:jc w:val="both"/>
        <w:rPr>
          <w:b/>
        </w:rPr>
      </w:pPr>
    </w:p>
    <w:p w:rsidR="00247B37" w:rsidRDefault="00C61C70" w:rsidP="00371EB3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</w:pPr>
      <w:r>
        <w:t>wydała</w:t>
      </w:r>
      <w:r w:rsidR="00A50C92">
        <w:t>m</w:t>
      </w:r>
      <w:r w:rsidR="005E4B06" w:rsidRPr="00A248E9">
        <w:t xml:space="preserve"> następujące zarządzenia:</w:t>
      </w:r>
    </w:p>
    <w:p w:rsidR="00B529F2" w:rsidRDefault="00AB6E74" w:rsidP="00371EB3">
      <w:pPr>
        <w:pStyle w:val="Akapitzlist"/>
        <w:numPr>
          <w:ilvl w:val="0"/>
          <w:numId w:val="4"/>
        </w:numPr>
        <w:spacing w:line="360" w:lineRule="auto"/>
      </w:pPr>
      <w:r w:rsidRPr="00AB6E74">
        <w:t>w sprawie ogłoszenia wykazu lokalu mieszkalnego położonego w Śmiglu przy ul. Matejki 16a przeznaczonego do sprzedaży</w:t>
      </w:r>
      <w:r w:rsidR="00B529F2" w:rsidRPr="002E396A">
        <w:t>,</w:t>
      </w:r>
      <w:r w:rsidR="00106022" w:rsidRPr="002E396A">
        <w:t xml:space="preserve"> </w:t>
      </w:r>
    </w:p>
    <w:p w:rsidR="00AB6E74" w:rsidRDefault="00AB6E74" w:rsidP="00371EB3">
      <w:pPr>
        <w:pStyle w:val="Akapitzlist"/>
        <w:numPr>
          <w:ilvl w:val="0"/>
          <w:numId w:val="4"/>
        </w:numPr>
        <w:spacing w:line="360" w:lineRule="auto"/>
      </w:pPr>
      <w:r w:rsidRPr="00AB6E74">
        <w:t>w sprawie ustalenia cen i opłat za korzystanie z niektórych obiektów i urządzeń użytec</w:t>
      </w:r>
      <w:r>
        <w:t>zności publicznej Gminy Śmigiel,</w:t>
      </w:r>
    </w:p>
    <w:p w:rsidR="00AB6E74" w:rsidRDefault="00AB6E74" w:rsidP="00371EB3">
      <w:pPr>
        <w:pStyle w:val="Akapitzlist"/>
        <w:numPr>
          <w:ilvl w:val="0"/>
          <w:numId w:val="4"/>
        </w:numPr>
        <w:spacing w:line="360" w:lineRule="auto"/>
      </w:pPr>
      <w:r w:rsidRPr="00AB6E74">
        <w:t>w sprawie ogłoszenia pierwszego przeta</w:t>
      </w:r>
      <w:r>
        <w:t>rgu ustnego nieograniczonego na</w:t>
      </w:r>
      <w:r>
        <w:br/>
      </w:r>
      <w:r w:rsidRPr="00AB6E74">
        <w:t>sprzedaż lokali mieszkalnych położonych w Śmiglu przy ulicy Lipowej 1 oraz 3 i Powołania Komisji Przetargowej</w:t>
      </w:r>
      <w:r>
        <w:t>,</w:t>
      </w:r>
    </w:p>
    <w:p w:rsidR="00AB6E74" w:rsidRDefault="00AB6E74" w:rsidP="00371EB3">
      <w:pPr>
        <w:pStyle w:val="Akapitzlist"/>
        <w:numPr>
          <w:ilvl w:val="0"/>
          <w:numId w:val="4"/>
        </w:numPr>
        <w:spacing w:line="360" w:lineRule="auto"/>
      </w:pPr>
      <w:r w:rsidRPr="00AB6E74">
        <w:t> w sprawie ustalenia sposobu realizacji stypendiów szkolnych w okresie od 1 styczni</w:t>
      </w:r>
      <w:r>
        <w:t>a 2026 r. do 31 sierpnia 2026 r.,</w:t>
      </w:r>
    </w:p>
    <w:p w:rsidR="00AB6E74" w:rsidRPr="002E396A" w:rsidRDefault="00AB6E74" w:rsidP="00AB6E74">
      <w:pPr>
        <w:pStyle w:val="Akapitzlist"/>
        <w:spacing w:line="360" w:lineRule="auto"/>
        <w:ind w:left="1287"/>
      </w:pPr>
    </w:p>
    <w:p w:rsidR="00A5320A" w:rsidRDefault="00F04220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28.04.2026 r. </w:t>
      </w:r>
      <w:r w:rsidR="00A5320A">
        <w:t xml:space="preserve">wspólnie z Piotrem </w:t>
      </w:r>
      <w:r w:rsidR="00897CD3">
        <w:t>B</w:t>
      </w:r>
      <w:r w:rsidR="00642496">
        <w:t>łaszkowskim D</w:t>
      </w:r>
      <w:r w:rsidR="00C54189">
        <w:t>yrektorem Centrum K</w:t>
      </w:r>
      <w:r w:rsidR="00A5320A">
        <w:t>ultury w Śmiglu wręczyliśmy boksy powitalne dzieciom urodzonym w ostatnich miesiącach 2025 roku.</w:t>
      </w:r>
    </w:p>
    <w:p w:rsidR="00897CD3" w:rsidRDefault="00897CD3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>28.04.2026 r. Joanna Szudra kierownik Wydziału Gospodarki Komunalnej, Ochrony Środowiska i Rolnictwa w moim imieniu brała udział w Walnym Zgromadzeniu</w:t>
      </w:r>
      <w:r w:rsidRPr="00897CD3">
        <w:t xml:space="preserve"> Przedstawicieli Członków Spółki Wodnej Melioracji i Konserwacji Urządzeń Melioracyjnych</w:t>
      </w:r>
      <w:r w:rsidR="006C7AB2">
        <w:t xml:space="preserve"> w</w:t>
      </w:r>
      <w:r w:rsidRPr="00897CD3">
        <w:t xml:space="preserve">  Śmiglu</w:t>
      </w:r>
      <w:r>
        <w:t xml:space="preserve">. </w:t>
      </w:r>
    </w:p>
    <w:p w:rsidR="006D0E5B" w:rsidRDefault="00A5320A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 29.04.2026 r. wspólnie z Marcinem Jurgą moim zastępcą uczestniczyliśmy </w:t>
      </w:r>
      <w:r>
        <w:br/>
        <w:t>w wystawie pt. „Sztuka przez trzy pokolenia”, która odbyła się w Przedszkolu Śmiglu.</w:t>
      </w:r>
    </w:p>
    <w:p w:rsidR="00371EB3" w:rsidRDefault="00371EB3" w:rsidP="00A31CD3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</w:pPr>
      <w:r>
        <w:t>1.05.2026 r. wraz z zastępcą Marcinem Jurgą uczestniczyliśmy w Włościańskich Zawodach w Powożeniu Zaprzęgami Konnymi, które odbyły się na śmigielskim hipodromie.</w:t>
      </w:r>
    </w:p>
    <w:p w:rsidR="00371EB3" w:rsidRPr="00371EB3" w:rsidRDefault="00371EB3" w:rsidP="00C54189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</w:pPr>
      <w:r>
        <w:t>2.05.2026</w:t>
      </w:r>
      <w:r w:rsidR="00C54189">
        <w:t xml:space="preserve"> r. wspólnie</w:t>
      </w:r>
      <w:r w:rsidRPr="00371EB3">
        <w:t xml:space="preserve"> z seniorami </w:t>
      </w:r>
      <w:r w:rsidR="00C54189">
        <w:t>wzięłam udział</w:t>
      </w:r>
      <w:r>
        <w:t xml:space="preserve"> w wycieczce do Zielonej Góry, </w:t>
      </w:r>
      <w:r w:rsidR="00C54189">
        <w:t xml:space="preserve">podczas której </w:t>
      </w:r>
      <w:r>
        <w:t>uczestniczyliśmy w VI Lubuskim Festiwalu Otwartych Piwnic i Winnic</w:t>
      </w:r>
      <w:r w:rsidRPr="00371EB3">
        <w:t>.</w:t>
      </w:r>
    </w:p>
    <w:p w:rsidR="00A5320A" w:rsidRDefault="00EC7CCA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2.05.2026 r. </w:t>
      </w:r>
      <w:r w:rsidRPr="002E396A">
        <w:t>zastępca Marcin Jurga</w:t>
      </w:r>
      <w:r>
        <w:t xml:space="preserve"> uczestniczył w obchodach Gminnego Dnia Strażaka.</w:t>
      </w:r>
    </w:p>
    <w:p w:rsidR="00EC7CCA" w:rsidRDefault="00EC7CCA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3.05.2026 r. </w:t>
      </w:r>
      <w:r w:rsidR="007E6D1B">
        <w:t xml:space="preserve">brałam udział w uroczystej Mszy św. w kościele pw. NMP Wniebowziętej </w:t>
      </w:r>
      <w:r w:rsidR="007E6D1B">
        <w:br/>
        <w:t>w Śmiglu w intencji Polski.</w:t>
      </w:r>
    </w:p>
    <w:p w:rsidR="007E6D1B" w:rsidRDefault="007E6D1B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5.05.2026 r. </w:t>
      </w:r>
      <w:r w:rsidR="00BE6C4B">
        <w:t>uczestniczyłam w jubileuszowy</w:t>
      </w:r>
      <w:r w:rsidR="00756FFC">
        <w:t xml:space="preserve"> </w:t>
      </w:r>
      <w:r w:rsidR="00BE6C4B">
        <w:t xml:space="preserve">obchodach </w:t>
      </w:r>
      <w:r w:rsidR="00756FFC">
        <w:t>XX Dnia</w:t>
      </w:r>
      <w:r w:rsidR="00BE6C4B" w:rsidRPr="00BE6C4B">
        <w:t xml:space="preserve"> Godności Osób </w:t>
      </w:r>
      <w:r w:rsidR="00756FFC">
        <w:br/>
      </w:r>
      <w:r w:rsidR="00BE6C4B" w:rsidRPr="00BE6C4B">
        <w:t xml:space="preserve">z Niepełnosprawnością </w:t>
      </w:r>
      <w:r w:rsidR="00756FFC">
        <w:t xml:space="preserve"> zorganizowanego w Kościanie pod hasłem</w:t>
      </w:r>
      <w:r w:rsidR="00340813">
        <w:t xml:space="preserve"> </w:t>
      </w:r>
      <w:r w:rsidR="00BE6C4B" w:rsidRPr="00BE6C4B">
        <w:t>"20 lat razem"</w:t>
      </w:r>
      <w:r w:rsidR="00340813">
        <w:t>.</w:t>
      </w:r>
    </w:p>
    <w:p w:rsidR="008B21CA" w:rsidRDefault="008B21CA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lastRenderedPageBreak/>
        <w:t>6-8.05.2026 r. brałam udział w targach</w:t>
      </w:r>
      <w:r w:rsidR="006C7AB2">
        <w:t xml:space="preserve"> „Więcej światła” Enea</w:t>
      </w:r>
      <w:r w:rsidRPr="008B21CA">
        <w:t xml:space="preserve"> Oświetlenie</w:t>
      </w:r>
      <w:r>
        <w:t xml:space="preserve"> </w:t>
      </w:r>
      <w:r w:rsidR="008F3611">
        <w:br/>
      </w:r>
      <w:r>
        <w:t xml:space="preserve">w </w:t>
      </w:r>
      <w:r w:rsidR="008F3611">
        <w:t>Międzyzdrojach.</w:t>
      </w:r>
    </w:p>
    <w:p w:rsidR="008F3611" w:rsidRDefault="008F3611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>7.05</w:t>
      </w:r>
      <w:r w:rsidR="00963AD3">
        <w:t>.</w:t>
      </w:r>
      <w:r>
        <w:t xml:space="preserve">2026 r. </w:t>
      </w:r>
      <w:r w:rsidR="00091BCA" w:rsidRPr="00091BCA">
        <w:t>zastępca Marcin Jurga</w:t>
      </w:r>
      <w:r w:rsidR="00091BCA">
        <w:t xml:space="preserve"> </w:t>
      </w:r>
      <w:r w:rsidR="00064523">
        <w:t xml:space="preserve">podpisał umowę z przedstawicielem firmy Infrakom Kościan Sp. z o.o. na budowę ścieżki rowerowej w ciągu ul. </w:t>
      </w:r>
      <w:proofErr w:type="spellStart"/>
      <w:r w:rsidR="00064523">
        <w:t>Morownickiej</w:t>
      </w:r>
      <w:proofErr w:type="spellEnd"/>
      <w:r w:rsidR="00064523">
        <w:t xml:space="preserve"> w Śmiglu.</w:t>
      </w:r>
    </w:p>
    <w:p w:rsidR="00963AD3" w:rsidRDefault="00963AD3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>7.05.2026 r. na zap</w:t>
      </w:r>
      <w:r w:rsidR="00C54189">
        <w:t>roszenie Piotra Błaszkowskiego D</w:t>
      </w:r>
      <w:r>
        <w:t>yrektora Centrum Kultury</w:t>
      </w:r>
      <w:r w:rsidRPr="00A522AC">
        <w:t xml:space="preserve"> </w:t>
      </w:r>
      <w:r w:rsidR="00C54189">
        <w:t>w Śmiglu</w:t>
      </w:r>
      <w:r w:rsidR="00642496">
        <w:t>,</w:t>
      </w:r>
      <w:r w:rsidR="00C54189">
        <w:t xml:space="preserve"> Zastępca B</w:t>
      </w:r>
      <w:r>
        <w:t>urm</w:t>
      </w:r>
      <w:r w:rsidR="00C54189">
        <w:t>istrza Marcin Jurga wspólnie z P</w:t>
      </w:r>
      <w:r>
        <w:t>rzewodniczącym Rady Wiesławem Kasperskim oraz Skarbnikiem</w:t>
      </w:r>
      <w:r w:rsidR="00C54189">
        <w:t xml:space="preserve"> Śmigla Ewą </w:t>
      </w:r>
      <w:proofErr w:type="spellStart"/>
      <w:r w:rsidR="00C54189">
        <w:t>Mitułą</w:t>
      </w:r>
      <w:proofErr w:type="spellEnd"/>
      <w:r w:rsidR="00C54189">
        <w:t xml:space="preserve"> uczestniczył</w:t>
      </w:r>
      <w:r>
        <w:t xml:space="preserve"> w obchodach Dnia  Biblioteki i Bibliotekarza.</w:t>
      </w:r>
    </w:p>
    <w:p w:rsidR="00963AD3" w:rsidRPr="00963AD3" w:rsidRDefault="00963AD3" w:rsidP="00642496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</w:pPr>
      <w:r>
        <w:t>8.05.2026 r</w:t>
      </w:r>
      <w:r w:rsidR="00CB3AF8" w:rsidRPr="00CB3AF8">
        <w:t xml:space="preserve"> </w:t>
      </w:r>
      <w:r w:rsidR="00CB3AF8" w:rsidRPr="00091BCA">
        <w:t>zastępca Marcin Jurga</w:t>
      </w:r>
      <w:r w:rsidR="00CB3AF8" w:rsidRPr="00CB3AF8">
        <w:t xml:space="preserve"> w moim imieniu</w:t>
      </w:r>
      <w:r w:rsidR="006C570A" w:rsidRPr="00CB3AF8">
        <w:t xml:space="preserve"> </w:t>
      </w:r>
      <w:r w:rsidR="006C570A">
        <w:t>brał</w:t>
      </w:r>
      <w:r w:rsidRPr="00963AD3">
        <w:t xml:space="preserve"> udział w dorocznej imprezie </w:t>
      </w:r>
      <w:r w:rsidR="006C570A">
        <w:br/>
      </w:r>
      <w:r w:rsidRPr="00963AD3">
        <w:t>„W krainie baśni i bajek” organizowanej przez Centrum Kultury w Śmiglu.</w:t>
      </w:r>
    </w:p>
    <w:p w:rsidR="00064523" w:rsidRDefault="006C570A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9.05.2026 r. reprezentowałam Gminę Śmigiel podczas zawodów ChampionMan Duathlon Czempiń </w:t>
      </w:r>
      <w:r w:rsidR="00E907A7">
        <w:t>na dystansie Sprint.</w:t>
      </w:r>
    </w:p>
    <w:p w:rsidR="00E907A7" w:rsidRDefault="00E907A7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>12.05.2026 r. wspólnie z</w:t>
      </w:r>
      <w:r w:rsidR="00160591">
        <w:t xml:space="preserve"> zastępcą </w:t>
      </w:r>
      <w:r>
        <w:t xml:space="preserve"> Marcinem Jurgą spotkali</w:t>
      </w:r>
      <w:r w:rsidR="00C54189">
        <w:t>śmy się z Karoliną Fabiś-</w:t>
      </w:r>
      <w:r>
        <w:t xml:space="preserve">Szulc Wicewojewodą Wielkopolską. </w:t>
      </w:r>
    </w:p>
    <w:p w:rsidR="00386AF0" w:rsidRDefault="00386AF0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14.05.2026 r. </w:t>
      </w:r>
      <w:bookmarkStart w:id="0" w:name="_GoBack"/>
      <w:bookmarkEnd w:id="0"/>
      <w:r w:rsidR="00C54189">
        <w:t xml:space="preserve">pracownik urzędu </w:t>
      </w:r>
      <w:r>
        <w:t xml:space="preserve">Rafał Szumacher w moim imieniu brał udział </w:t>
      </w:r>
      <w:r w:rsidR="00C54189">
        <w:br/>
      </w:r>
      <w:r>
        <w:t xml:space="preserve">w </w:t>
      </w:r>
      <w:r w:rsidR="00C54189">
        <w:t>Zgromadzeniu</w:t>
      </w:r>
      <w:r w:rsidRPr="00386AF0">
        <w:t xml:space="preserve"> K</w:t>
      </w:r>
      <w:r>
        <w:t xml:space="preserve">omunalnego </w:t>
      </w:r>
      <w:r w:rsidRPr="00386AF0">
        <w:t>Z</w:t>
      </w:r>
      <w:r>
        <w:t xml:space="preserve">wiązku </w:t>
      </w:r>
      <w:r w:rsidRPr="00386AF0">
        <w:t>G</w:t>
      </w:r>
      <w:r w:rsidR="00C54189">
        <w:t>min</w:t>
      </w:r>
      <w:r>
        <w:t xml:space="preserve"> </w:t>
      </w:r>
      <w:r w:rsidRPr="00386AF0">
        <w:t>R</w:t>
      </w:r>
      <w:r>
        <w:t xml:space="preserve">egionu </w:t>
      </w:r>
      <w:r w:rsidRPr="00386AF0">
        <w:t>L</w:t>
      </w:r>
      <w:r>
        <w:t>eszczyńskiego.</w:t>
      </w:r>
    </w:p>
    <w:p w:rsidR="00386AF0" w:rsidRDefault="00386AF0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>15.05.2026 r. brałam udział w u</w:t>
      </w:r>
      <w:r w:rsidRPr="00386AF0">
        <w:t>roczysty</w:t>
      </w:r>
      <w:r>
        <w:t>m</w:t>
      </w:r>
      <w:r w:rsidR="00CB3AF8">
        <w:t xml:space="preserve"> a</w:t>
      </w:r>
      <w:r w:rsidRPr="00386AF0">
        <w:t>pel</w:t>
      </w:r>
      <w:r>
        <w:t>u</w:t>
      </w:r>
      <w:r w:rsidRPr="00386AF0">
        <w:t xml:space="preserve"> z okazji Powiatowego Dnia Strażaka</w:t>
      </w:r>
      <w:r>
        <w:t>.</w:t>
      </w:r>
    </w:p>
    <w:p w:rsidR="00386AF0" w:rsidRDefault="00386AF0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>16.05.2026 r. na zaproszenie</w:t>
      </w:r>
      <w:r w:rsidR="00CF7E6B" w:rsidRPr="00CF7E6B">
        <w:t xml:space="preserve"> Stowarzyszen</w:t>
      </w:r>
      <w:r w:rsidR="00CF7E6B">
        <w:t>ia</w:t>
      </w:r>
      <w:r w:rsidR="00CF7E6B" w:rsidRPr="00CF7E6B">
        <w:t xml:space="preserve"> Dzieci </w:t>
      </w:r>
      <w:proofErr w:type="spellStart"/>
      <w:r w:rsidR="00CF7E6B" w:rsidRPr="00CF7E6B">
        <w:t>NieZwykłych</w:t>
      </w:r>
      <w:proofErr w:type="spellEnd"/>
      <w:r w:rsidR="00CF7E6B" w:rsidRPr="00CF7E6B">
        <w:t xml:space="preserve"> </w:t>
      </w:r>
      <w:r w:rsidR="00CF7E6B">
        <w:t xml:space="preserve">uczestniczyłam </w:t>
      </w:r>
      <w:r w:rsidR="00CF7E6B">
        <w:br/>
        <w:t>w otwarciu</w:t>
      </w:r>
      <w:r w:rsidR="00CF7E6B" w:rsidRPr="00CF7E6B">
        <w:t xml:space="preserve"> sali terapeutyczno- artystycznej</w:t>
      </w:r>
      <w:r>
        <w:t xml:space="preserve"> </w:t>
      </w:r>
      <w:r w:rsidR="00CF7E6B">
        <w:t>w Kościanie.</w:t>
      </w:r>
    </w:p>
    <w:p w:rsidR="00CF7E6B" w:rsidRDefault="00CF7E6B" w:rsidP="00A31CD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18.05.2026 r. </w:t>
      </w:r>
      <w:r w:rsidR="00C362F9">
        <w:t xml:space="preserve">brałam udział w podpisaniu umowy w Starostwie Powiatowym w Kościanie na  realizację zadania pn. „Rozbudowa drogi powiatowej nr 3937P Stare Bojanowo – Olszewo o ścieżkę rowerową” </w:t>
      </w:r>
      <w:r w:rsidR="00A31CD3">
        <w:t>realizowaną w ramach projektu „Rozwój mobilności</w:t>
      </w:r>
      <w:r w:rsidR="00160591">
        <w:t xml:space="preserve"> </w:t>
      </w:r>
      <w:r w:rsidR="00160591">
        <w:br/>
        <w:t>i infrastruktury oraz podniesienie jakości życia mieszkańców Powiatu Kościańskiego poprzez zastosowanie multimodalnych i zeroemisyjnych rozwiązań transportowych”.</w:t>
      </w:r>
    </w:p>
    <w:p w:rsidR="00160591" w:rsidRDefault="00160591" w:rsidP="0016059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</w:pPr>
      <w:r>
        <w:t xml:space="preserve">20.05.2026 r. wspólnie z zastępcą Marcinem Jurgą odwiedziliśmy Senat RP w celu odbycia spotkań z Przewodniczącym Komisji Klimatu i środowiska oraz z senatorem </w:t>
      </w:r>
      <w:r w:rsidR="00C54189">
        <w:br/>
      </w:r>
      <w:r>
        <w:t>RP Wojciechem Ziemniakiem.</w:t>
      </w:r>
    </w:p>
    <w:p w:rsidR="00160591" w:rsidRDefault="00160591" w:rsidP="008F246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1.05.2026 r. gościliśmy w Urzędzie </w:t>
      </w:r>
      <w:r w:rsidR="002E7C5B">
        <w:t xml:space="preserve">delegację samorządową z Portugali reprezentującą dwa miasta: </w:t>
      </w:r>
      <w:r w:rsidR="008F246C" w:rsidRPr="008F246C">
        <w:t xml:space="preserve">Miranda do Corvo </w:t>
      </w:r>
      <w:r w:rsidR="002E7C5B">
        <w:t xml:space="preserve">oraz </w:t>
      </w:r>
      <w:proofErr w:type="spellStart"/>
      <w:r w:rsidR="008F246C" w:rsidRPr="008F246C">
        <w:t>Montemor</w:t>
      </w:r>
      <w:proofErr w:type="spellEnd"/>
      <w:r w:rsidR="008F246C" w:rsidRPr="008F246C">
        <w:t>-o-</w:t>
      </w:r>
      <w:proofErr w:type="spellStart"/>
      <w:r w:rsidR="008F246C" w:rsidRPr="008F246C">
        <w:t>Velho</w:t>
      </w:r>
      <w:proofErr w:type="spellEnd"/>
      <w:r w:rsidR="002E7C5B">
        <w:t>.</w:t>
      </w:r>
      <w:r w:rsidR="00C54189">
        <w:t xml:space="preserve"> Natomiast 22.05.2026 r. </w:t>
      </w:r>
      <w:r w:rsidR="000621E7">
        <w:t xml:space="preserve">gościliśmy </w:t>
      </w:r>
      <w:r w:rsidR="008F246C">
        <w:t xml:space="preserve">delegację z Francji reprezentującą </w:t>
      </w:r>
      <w:proofErr w:type="spellStart"/>
      <w:r w:rsidR="008F246C" w:rsidRPr="008F246C">
        <w:t>Ville</w:t>
      </w:r>
      <w:proofErr w:type="spellEnd"/>
      <w:r w:rsidR="008F246C" w:rsidRPr="008F246C">
        <w:t xml:space="preserve"> de </w:t>
      </w:r>
      <w:proofErr w:type="spellStart"/>
      <w:r w:rsidR="008F246C" w:rsidRPr="008F246C">
        <w:t>Neufchâteau</w:t>
      </w:r>
      <w:proofErr w:type="spellEnd"/>
      <w:r w:rsidR="008F246C">
        <w:t>. Obie delegacje uczestniczyły w wydarzeniach zorganizowanych z okazji Dni Śmigla.</w:t>
      </w:r>
    </w:p>
    <w:p w:rsidR="002E7C5B" w:rsidRPr="00307A19" w:rsidRDefault="002E7C5B" w:rsidP="00C54189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2-24.05.2026 r. wraz z zastępcą burmistrza Marcinem Jurgą uczestniczyliśmy w XXXIII Dniach Śmigla zainaugurowanych uroczystą Sesją Rady Miejskiej Śmigla w Centrum Kultury.</w:t>
      </w:r>
    </w:p>
    <w:sectPr w:rsidR="002E7C5B" w:rsidRPr="00307A19" w:rsidSect="006F61C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FC" w:rsidRDefault="00A56EFC">
      <w:pPr>
        <w:spacing w:after="0" w:line="240" w:lineRule="auto"/>
      </w:pPr>
      <w:r>
        <w:separator/>
      </w:r>
    </w:p>
  </w:endnote>
  <w:endnote w:type="continuationSeparator" w:id="0">
    <w:p w:rsidR="00A56EFC" w:rsidRDefault="00A5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942174"/>
      <w:docPartObj>
        <w:docPartGallery w:val="Page Numbers (Bottom of Page)"/>
        <w:docPartUnique/>
      </w:docPartObj>
    </w:sdtPr>
    <w:sdtEndPr/>
    <w:sdtContent>
      <w:p w:rsidR="00160591" w:rsidRDefault="00160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96">
          <w:rPr>
            <w:noProof/>
          </w:rPr>
          <w:t>2</w:t>
        </w:r>
        <w:r>
          <w:fldChar w:fldCharType="end"/>
        </w:r>
      </w:p>
    </w:sdtContent>
  </w:sdt>
  <w:p w:rsidR="00160591" w:rsidRDefault="00160591" w:rsidP="006F61C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FC" w:rsidRDefault="00A56EFC">
      <w:pPr>
        <w:spacing w:after="0" w:line="240" w:lineRule="auto"/>
      </w:pPr>
      <w:r>
        <w:separator/>
      </w:r>
    </w:p>
  </w:footnote>
  <w:footnote w:type="continuationSeparator" w:id="0">
    <w:p w:rsidR="00A56EFC" w:rsidRDefault="00A5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79"/>
    <w:multiLevelType w:val="hybridMultilevel"/>
    <w:tmpl w:val="457ADAE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F29AF"/>
    <w:multiLevelType w:val="hybridMultilevel"/>
    <w:tmpl w:val="09FECDE6"/>
    <w:lvl w:ilvl="0" w:tplc="26CCE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A13"/>
    <w:multiLevelType w:val="hybridMultilevel"/>
    <w:tmpl w:val="BA78017E"/>
    <w:lvl w:ilvl="0" w:tplc="26CCE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22D"/>
    <w:multiLevelType w:val="hybridMultilevel"/>
    <w:tmpl w:val="DCA2EF60"/>
    <w:lvl w:ilvl="0" w:tplc="26CCE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7FC"/>
    <w:multiLevelType w:val="hybridMultilevel"/>
    <w:tmpl w:val="9FE4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73600A1"/>
    <w:multiLevelType w:val="hybridMultilevel"/>
    <w:tmpl w:val="A0EE7926"/>
    <w:lvl w:ilvl="0" w:tplc="26CCE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06"/>
    <w:rsid w:val="00011546"/>
    <w:rsid w:val="00011A46"/>
    <w:rsid w:val="00016517"/>
    <w:rsid w:val="00020070"/>
    <w:rsid w:val="00032210"/>
    <w:rsid w:val="0003233C"/>
    <w:rsid w:val="00037106"/>
    <w:rsid w:val="0004402F"/>
    <w:rsid w:val="0005143D"/>
    <w:rsid w:val="00051B5D"/>
    <w:rsid w:val="0005379D"/>
    <w:rsid w:val="00053E8A"/>
    <w:rsid w:val="00057A81"/>
    <w:rsid w:val="00060558"/>
    <w:rsid w:val="000609C4"/>
    <w:rsid w:val="000621E7"/>
    <w:rsid w:val="0006367D"/>
    <w:rsid w:val="00064523"/>
    <w:rsid w:val="00070D5C"/>
    <w:rsid w:val="00073D57"/>
    <w:rsid w:val="00076BFC"/>
    <w:rsid w:val="00080293"/>
    <w:rsid w:val="00081B89"/>
    <w:rsid w:val="00082007"/>
    <w:rsid w:val="000831CA"/>
    <w:rsid w:val="00085E16"/>
    <w:rsid w:val="00091BCA"/>
    <w:rsid w:val="00096702"/>
    <w:rsid w:val="00097260"/>
    <w:rsid w:val="0009796D"/>
    <w:rsid w:val="000A2C54"/>
    <w:rsid w:val="000B0C07"/>
    <w:rsid w:val="000C1C71"/>
    <w:rsid w:val="000C33E3"/>
    <w:rsid w:val="000C67DF"/>
    <w:rsid w:val="000D5B22"/>
    <w:rsid w:val="000D77C5"/>
    <w:rsid w:val="000E3217"/>
    <w:rsid w:val="000F38AB"/>
    <w:rsid w:val="000F5F75"/>
    <w:rsid w:val="001001D4"/>
    <w:rsid w:val="00104841"/>
    <w:rsid w:val="00106022"/>
    <w:rsid w:val="00115791"/>
    <w:rsid w:val="001171EA"/>
    <w:rsid w:val="00121FDB"/>
    <w:rsid w:val="00123E57"/>
    <w:rsid w:val="0012780F"/>
    <w:rsid w:val="001278FD"/>
    <w:rsid w:val="00130318"/>
    <w:rsid w:val="001326B0"/>
    <w:rsid w:val="001335CF"/>
    <w:rsid w:val="00142A80"/>
    <w:rsid w:val="00145AD4"/>
    <w:rsid w:val="00146549"/>
    <w:rsid w:val="001570C2"/>
    <w:rsid w:val="00160591"/>
    <w:rsid w:val="0016161E"/>
    <w:rsid w:val="001678A4"/>
    <w:rsid w:val="001734A3"/>
    <w:rsid w:val="001740BB"/>
    <w:rsid w:val="00177B2E"/>
    <w:rsid w:val="00180957"/>
    <w:rsid w:val="00180B08"/>
    <w:rsid w:val="00182386"/>
    <w:rsid w:val="001824C4"/>
    <w:rsid w:val="0018510F"/>
    <w:rsid w:val="00185D83"/>
    <w:rsid w:val="001928DD"/>
    <w:rsid w:val="00194E46"/>
    <w:rsid w:val="001A4396"/>
    <w:rsid w:val="001A7FC4"/>
    <w:rsid w:val="001B7FEF"/>
    <w:rsid w:val="001C2128"/>
    <w:rsid w:val="001C5314"/>
    <w:rsid w:val="001D0753"/>
    <w:rsid w:val="001D75BC"/>
    <w:rsid w:val="001E45B0"/>
    <w:rsid w:val="001E4769"/>
    <w:rsid w:val="001E6464"/>
    <w:rsid w:val="001E6880"/>
    <w:rsid w:val="001F1AF6"/>
    <w:rsid w:val="001F2C40"/>
    <w:rsid w:val="001F403B"/>
    <w:rsid w:val="001F43A8"/>
    <w:rsid w:val="001F73E5"/>
    <w:rsid w:val="00200649"/>
    <w:rsid w:val="002008F0"/>
    <w:rsid w:val="002225FD"/>
    <w:rsid w:val="0022350F"/>
    <w:rsid w:val="0022463E"/>
    <w:rsid w:val="002258C2"/>
    <w:rsid w:val="00233191"/>
    <w:rsid w:val="00233B36"/>
    <w:rsid w:val="00243BEB"/>
    <w:rsid w:val="00246982"/>
    <w:rsid w:val="00247B37"/>
    <w:rsid w:val="00254D78"/>
    <w:rsid w:val="00263811"/>
    <w:rsid w:val="00267074"/>
    <w:rsid w:val="00273314"/>
    <w:rsid w:val="002737B8"/>
    <w:rsid w:val="00281181"/>
    <w:rsid w:val="00283253"/>
    <w:rsid w:val="002842C4"/>
    <w:rsid w:val="00284BEF"/>
    <w:rsid w:val="002A090D"/>
    <w:rsid w:val="002A10AF"/>
    <w:rsid w:val="002A6EFC"/>
    <w:rsid w:val="002B1AC8"/>
    <w:rsid w:val="002B226D"/>
    <w:rsid w:val="002B2D25"/>
    <w:rsid w:val="002B542B"/>
    <w:rsid w:val="002C1833"/>
    <w:rsid w:val="002C5402"/>
    <w:rsid w:val="002C78E5"/>
    <w:rsid w:val="002D0412"/>
    <w:rsid w:val="002D060C"/>
    <w:rsid w:val="002D268F"/>
    <w:rsid w:val="002D3CB7"/>
    <w:rsid w:val="002E396A"/>
    <w:rsid w:val="002E5858"/>
    <w:rsid w:val="002E645E"/>
    <w:rsid w:val="002E664D"/>
    <w:rsid w:val="002E6D22"/>
    <w:rsid w:val="002E7210"/>
    <w:rsid w:val="002E7C5B"/>
    <w:rsid w:val="002F571F"/>
    <w:rsid w:val="002F75B0"/>
    <w:rsid w:val="00304F8D"/>
    <w:rsid w:val="00307A19"/>
    <w:rsid w:val="00307CB1"/>
    <w:rsid w:val="003108D4"/>
    <w:rsid w:val="00312E40"/>
    <w:rsid w:val="00313CC5"/>
    <w:rsid w:val="00314D06"/>
    <w:rsid w:val="00321E5B"/>
    <w:rsid w:val="00324F3B"/>
    <w:rsid w:val="003262D5"/>
    <w:rsid w:val="00332BF3"/>
    <w:rsid w:val="003345DC"/>
    <w:rsid w:val="0033527B"/>
    <w:rsid w:val="00340813"/>
    <w:rsid w:val="00351D40"/>
    <w:rsid w:val="00353040"/>
    <w:rsid w:val="00360ABE"/>
    <w:rsid w:val="00360D6F"/>
    <w:rsid w:val="00362B9C"/>
    <w:rsid w:val="00371EB3"/>
    <w:rsid w:val="0037437E"/>
    <w:rsid w:val="00385C26"/>
    <w:rsid w:val="00386AF0"/>
    <w:rsid w:val="00387165"/>
    <w:rsid w:val="003A2772"/>
    <w:rsid w:val="003B2253"/>
    <w:rsid w:val="003C06C2"/>
    <w:rsid w:val="003C35F6"/>
    <w:rsid w:val="003C710D"/>
    <w:rsid w:val="003D3F78"/>
    <w:rsid w:val="003D5096"/>
    <w:rsid w:val="003E055D"/>
    <w:rsid w:val="003E10E2"/>
    <w:rsid w:val="003E3214"/>
    <w:rsid w:val="003E67A4"/>
    <w:rsid w:val="003F58A8"/>
    <w:rsid w:val="00404F49"/>
    <w:rsid w:val="0041063F"/>
    <w:rsid w:val="004200F0"/>
    <w:rsid w:val="00421360"/>
    <w:rsid w:val="0043483A"/>
    <w:rsid w:val="004372B1"/>
    <w:rsid w:val="00454D7A"/>
    <w:rsid w:val="00461319"/>
    <w:rsid w:val="0046710A"/>
    <w:rsid w:val="004675B2"/>
    <w:rsid w:val="00477770"/>
    <w:rsid w:val="00480B69"/>
    <w:rsid w:val="0048298C"/>
    <w:rsid w:val="00483453"/>
    <w:rsid w:val="00486167"/>
    <w:rsid w:val="0049184B"/>
    <w:rsid w:val="004A3E65"/>
    <w:rsid w:val="004A577E"/>
    <w:rsid w:val="004B2BE1"/>
    <w:rsid w:val="004B57F0"/>
    <w:rsid w:val="004B5FC1"/>
    <w:rsid w:val="004C07BF"/>
    <w:rsid w:val="004C227A"/>
    <w:rsid w:val="004C5E2F"/>
    <w:rsid w:val="004D4E5D"/>
    <w:rsid w:val="004E0393"/>
    <w:rsid w:val="004E7324"/>
    <w:rsid w:val="004F2AF3"/>
    <w:rsid w:val="004F390F"/>
    <w:rsid w:val="0050060A"/>
    <w:rsid w:val="005013AC"/>
    <w:rsid w:val="005060BC"/>
    <w:rsid w:val="0051240C"/>
    <w:rsid w:val="005129EF"/>
    <w:rsid w:val="00517458"/>
    <w:rsid w:val="0052369C"/>
    <w:rsid w:val="00530624"/>
    <w:rsid w:val="00531B3D"/>
    <w:rsid w:val="00534A16"/>
    <w:rsid w:val="005368B8"/>
    <w:rsid w:val="005419CF"/>
    <w:rsid w:val="0054309F"/>
    <w:rsid w:val="005430E5"/>
    <w:rsid w:val="0054589D"/>
    <w:rsid w:val="0054635E"/>
    <w:rsid w:val="00550F1E"/>
    <w:rsid w:val="00551452"/>
    <w:rsid w:val="0056263C"/>
    <w:rsid w:val="00563DC0"/>
    <w:rsid w:val="0056698E"/>
    <w:rsid w:val="0057052D"/>
    <w:rsid w:val="00573ED1"/>
    <w:rsid w:val="00575FC6"/>
    <w:rsid w:val="00584C32"/>
    <w:rsid w:val="00586972"/>
    <w:rsid w:val="0059066C"/>
    <w:rsid w:val="00594A2F"/>
    <w:rsid w:val="005A4566"/>
    <w:rsid w:val="005A5CD6"/>
    <w:rsid w:val="005B1EDB"/>
    <w:rsid w:val="005B7C16"/>
    <w:rsid w:val="005C0881"/>
    <w:rsid w:val="005C1EDB"/>
    <w:rsid w:val="005C2391"/>
    <w:rsid w:val="005D0EE2"/>
    <w:rsid w:val="005D62A9"/>
    <w:rsid w:val="005D7A3B"/>
    <w:rsid w:val="005E05A0"/>
    <w:rsid w:val="005E4B06"/>
    <w:rsid w:val="005E5D64"/>
    <w:rsid w:val="005E6694"/>
    <w:rsid w:val="00603C2B"/>
    <w:rsid w:val="0061007C"/>
    <w:rsid w:val="006165A0"/>
    <w:rsid w:val="00617DF5"/>
    <w:rsid w:val="006209C1"/>
    <w:rsid w:val="006242D9"/>
    <w:rsid w:val="0062492B"/>
    <w:rsid w:val="00624CA2"/>
    <w:rsid w:val="0063192B"/>
    <w:rsid w:val="006326D5"/>
    <w:rsid w:val="006370DB"/>
    <w:rsid w:val="00640B4F"/>
    <w:rsid w:val="00642496"/>
    <w:rsid w:val="00650067"/>
    <w:rsid w:val="00650288"/>
    <w:rsid w:val="00653510"/>
    <w:rsid w:val="00653F63"/>
    <w:rsid w:val="006546E7"/>
    <w:rsid w:val="00666FF9"/>
    <w:rsid w:val="00667706"/>
    <w:rsid w:val="00681F1C"/>
    <w:rsid w:val="00685A9D"/>
    <w:rsid w:val="00686A97"/>
    <w:rsid w:val="00686BBB"/>
    <w:rsid w:val="00687D26"/>
    <w:rsid w:val="006A3A05"/>
    <w:rsid w:val="006A41A1"/>
    <w:rsid w:val="006A6D54"/>
    <w:rsid w:val="006A7B2A"/>
    <w:rsid w:val="006B04EB"/>
    <w:rsid w:val="006B0FEB"/>
    <w:rsid w:val="006B2370"/>
    <w:rsid w:val="006B43DF"/>
    <w:rsid w:val="006B52FB"/>
    <w:rsid w:val="006B7A91"/>
    <w:rsid w:val="006C2889"/>
    <w:rsid w:val="006C570A"/>
    <w:rsid w:val="006C7AB2"/>
    <w:rsid w:val="006D0E5B"/>
    <w:rsid w:val="006D158B"/>
    <w:rsid w:val="006D255C"/>
    <w:rsid w:val="006D5C12"/>
    <w:rsid w:val="006E7775"/>
    <w:rsid w:val="006F16D6"/>
    <w:rsid w:val="006F61CC"/>
    <w:rsid w:val="006F6BA1"/>
    <w:rsid w:val="006F7DB2"/>
    <w:rsid w:val="0070493C"/>
    <w:rsid w:val="00705FCC"/>
    <w:rsid w:val="0070709C"/>
    <w:rsid w:val="00710AA7"/>
    <w:rsid w:val="00714D5E"/>
    <w:rsid w:val="0073067C"/>
    <w:rsid w:val="00731144"/>
    <w:rsid w:val="0073413A"/>
    <w:rsid w:val="007361A2"/>
    <w:rsid w:val="00741689"/>
    <w:rsid w:val="0074258E"/>
    <w:rsid w:val="00756FFC"/>
    <w:rsid w:val="007571AB"/>
    <w:rsid w:val="00760F71"/>
    <w:rsid w:val="007614CC"/>
    <w:rsid w:val="0076249A"/>
    <w:rsid w:val="0076403C"/>
    <w:rsid w:val="0076658E"/>
    <w:rsid w:val="00767635"/>
    <w:rsid w:val="007842FB"/>
    <w:rsid w:val="007866B1"/>
    <w:rsid w:val="007877EF"/>
    <w:rsid w:val="00792470"/>
    <w:rsid w:val="00793166"/>
    <w:rsid w:val="007967C4"/>
    <w:rsid w:val="007972BF"/>
    <w:rsid w:val="007A205B"/>
    <w:rsid w:val="007A3DBC"/>
    <w:rsid w:val="007A4E0B"/>
    <w:rsid w:val="007A5A6A"/>
    <w:rsid w:val="007A5DB8"/>
    <w:rsid w:val="007A7196"/>
    <w:rsid w:val="007A789D"/>
    <w:rsid w:val="007A7C00"/>
    <w:rsid w:val="007A7FD7"/>
    <w:rsid w:val="007B13F4"/>
    <w:rsid w:val="007B35E1"/>
    <w:rsid w:val="007C1D61"/>
    <w:rsid w:val="007C3645"/>
    <w:rsid w:val="007C611A"/>
    <w:rsid w:val="007C6E52"/>
    <w:rsid w:val="007E2A9B"/>
    <w:rsid w:val="007E6D1B"/>
    <w:rsid w:val="007E77E9"/>
    <w:rsid w:val="007F4DC5"/>
    <w:rsid w:val="007F5CDC"/>
    <w:rsid w:val="00802107"/>
    <w:rsid w:val="0081016F"/>
    <w:rsid w:val="0081563E"/>
    <w:rsid w:val="00816A89"/>
    <w:rsid w:val="008175B2"/>
    <w:rsid w:val="0082565E"/>
    <w:rsid w:val="00826838"/>
    <w:rsid w:val="00832611"/>
    <w:rsid w:val="0083343D"/>
    <w:rsid w:val="00840432"/>
    <w:rsid w:val="008418D0"/>
    <w:rsid w:val="0085074B"/>
    <w:rsid w:val="008546DA"/>
    <w:rsid w:val="00857B7F"/>
    <w:rsid w:val="00863771"/>
    <w:rsid w:val="0086460A"/>
    <w:rsid w:val="0087194F"/>
    <w:rsid w:val="00872B43"/>
    <w:rsid w:val="00874E74"/>
    <w:rsid w:val="0087535C"/>
    <w:rsid w:val="00884766"/>
    <w:rsid w:val="00886490"/>
    <w:rsid w:val="0089106E"/>
    <w:rsid w:val="008936E6"/>
    <w:rsid w:val="00897CD3"/>
    <w:rsid w:val="008A0206"/>
    <w:rsid w:val="008A3F44"/>
    <w:rsid w:val="008A511D"/>
    <w:rsid w:val="008B21CA"/>
    <w:rsid w:val="008B3128"/>
    <w:rsid w:val="008B6899"/>
    <w:rsid w:val="008C49D4"/>
    <w:rsid w:val="008C7053"/>
    <w:rsid w:val="008C7562"/>
    <w:rsid w:val="008D020B"/>
    <w:rsid w:val="008E2DDB"/>
    <w:rsid w:val="008E454A"/>
    <w:rsid w:val="008E6573"/>
    <w:rsid w:val="008F236D"/>
    <w:rsid w:val="008F246C"/>
    <w:rsid w:val="008F3611"/>
    <w:rsid w:val="00902D46"/>
    <w:rsid w:val="00906426"/>
    <w:rsid w:val="009078CC"/>
    <w:rsid w:val="009201FD"/>
    <w:rsid w:val="009208CE"/>
    <w:rsid w:val="00922F26"/>
    <w:rsid w:val="00923275"/>
    <w:rsid w:val="00923EC6"/>
    <w:rsid w:val="009265B1"/>
    <w:rsid w:val="009335F0"/>
    <w:rsid w:val="00940695"/>
    <w:rsid w:val="0094243D"/>
    <w:rsid w:val="009438F8"/>
    <w:rsid w:val="00945389"/>
    <w:rsid w:val="00946423"/>
    <w:rsid w:val="00946945"/>
    <w:rsid w:val="00953FC1"/>
    <w:rsid w:val="009556B3"/>
    <w:rsid w:val="00961816"/>
    <w:rsid w:val="0096189E"/>
    <w:rsid w:val="00963AD3"/>
    <w:rsid w:val="00971BBC"/>
    <w:rsid w:val="0097383B"/>
    <w:rsid w:val="00973AF9"/>
    <w:rsid w:val="00980549"/>
    <w:rsid w:val="00982B8B"/>
    <w:rsid w:val="009952C3"/>
    <w:rsid w:val="009A7995"/>
    <w:rsid w:val="009A7B72"/>
    <w:rsid w:val="009B3E91"/>
    <w:rsid w:val="009B5499"/>
    <w:rsid w:val="009B7DE4"/>
    <w:rsid w:val="009C5990"/>
    <w:rsid w:val="009C73A0"/>
    <w:rsid w:val="009C7F7F"/>
    <w:rsid w:val="009D2431"/>
    <w:rsid w:val="009D52FE"/>
    <w:rsid w:val="009E0903"/>
    <w:rsid w:val="009E6C38"/>
    <w:rsid w:val="009F2F17"/>
    <w:rsid w:val="009F4F0F"/>
    <w:rsid w:val="00A00DA6"/>
    <w:rsid w:val="00A023C7"/>
    <w:rsid w:val="00A05681"/>
    <w:rsid w:val="00A07FC5"/>
    <w:rsid w:val="00A13D61"/>
    <w:rsid w:val="00A16453"/>
    <w:rsid w:val="00A17F9E"/>
    <w:rsid w:val="00A24678"/>
    <w:rsid w:val="00A26EDC"/>
    <w:rsid w:val="00A30115"/>
    <w:rsid w:val="00A31CD3"/>
    <w:rsid w:val="00A33D40"/>
    <w:rsid w:val="00A35ECC"/>
    <w:rsid w:val="00A44A91"/>
    <w:rsid w:val="00A4771C"/>
    <w:rsid w:val="00A50C92"/>
    <w:rsid w:val="00A522AC"/>
    <w:rsid w:val="00A5320A"/>
    <w:rsid w:val="00A5590E"/>
    <w:rsid w:val="00A56EFC"/>
    <w:rsid w:val="00A6469C"/>
    <w:rsid w:val="00A6643A"/>
    <w:rsid w:val="00A734DB"/>
    <w:rsid w:val="00A847DF"/>
    <w:rsid w:val="00A84FE5"/>
    <w:rsid w:val="00A97812"/>
    <w:rsid w:val="00AA2A1E"/>
    <w:rsid w:val="00AA4F34"/>
    <w:rsid w:val="00AA583E"/>
    <w:rsid w:val="00AA78EF"/>
    <w:rsid w:val="00AB1490"/>
    <w:rsid w:val="00AB4CF8"/>
    <w:rsid w:val="00AB6E74"/>
    <w:rsid w:val="00AC3D5A"/>
    <w:rsid w:val="00AC4EFE"/>
    <w:rsid w:val="00AC5698"/>
    <w:rsid w:val="00AC6405"/>
    <w:rsid w:val="00AD2D9F"/>
    <w:rsid w:val="00AD32B7"/>
    <w:rsid w:val="00AD47AA"/>
    <w:rsid w:val="00AD4FD8"/>
    <w:rsid w:val="00AD6725"/>
    <w:rsid w:val="00AE2E80"/>
    <w:rsid w:val="00AE61B3"/>
    <w:rsid w:val="00AE6C1A"/>
    <w:rsid w:val="00AF12B9"/>
    <w:rsid w:val="00AF1E5D"/>
    <w:rsid w:val="00AF4702"/>
    <w:rsid w:val="00B04DC4"/>
    <w:rsid w:val="00B10E14"/>
    <w:rsid w:val="00B117E5"/>
    <w:rsid w:val="00B2580A"/>
    <w:rsid w:val="00B276D1"/>
    <w:rsid w:val="00B31170"/>
    <w:rsid w:val="00B333ED"/>
    <w:rsid w:val="00B33F58"/>
    <w:rsid w:val="00B40117"/>
    <w:rsid w:val="00B416EF"/>
    <w:rsid w:val="00B42186"/>
    <w:rsid w:val="00B44CA0"/>
    <w:rsid w:val="00B4798F"/>
    <w:rsid w:val="00B526E4"/>
    <w:rsid w:val="00B529F2"/>
    <w:rsid w:val="00B54EAC"/>
    <w:rsid w:val="00B572F7"/>
    <w:rsid w:val="00B5731D"/>
    <w:rsid w:val="00B60A55"/>
    <w:rsid w:val="00B60E4E"/>
    <w:rsid w:val="00B67158"/>
    <w:rsid w:val="00B72BB6"/>
    <w:rsid w:val="00B81C38"/>
    <w:rsid w:val="00B941AC"/>
    <w:rsid w:val="00B96B01"/>
    <w:rsid w:val="00BA3F84"/>
    <w:rsid w:val="00BA4ECE"/>
    <w:rsid w:val="00BA7374"/>
    <w:rsid w:val="00BA7C96"/>
    <w:rsid w:val="00BB146A"/>
    <w:rsid w:val="00BB1C6F"/>
    <w:rsid w:val="00BB4344"/>
    <w:rsid w:val="00BB5A75"/>
    <w:rsid w:val="00BC14E9"/>
    <w:rsid w:val="00BC2831"/>
    <w:rsid w:val="00BC3597"/>
    <w:rsid w:val="00BD01B0"/>
    <w:rsid w:val="00BD4981"/>
    <w:rsid w:val="00BE6C4B"/>
    <w:rsid w:val="00BE73DC"/>
    <w:rsid w:val="00BF226B"/>
    <w:rsid w:val="00BF3CAA"/>
    <w:rsid w:val="00BF4942"/>
    <w:rsid w:val="00BF572D"/>
    <w:rsid w:val="00C0429C"/>
    <w:rsid w:val="00C12303"/>
    <w:rsid w:val="00C15742"/>
    <w:rsid w:val="00C21094"/>
    <w:rsid w:val="00C21B96"/>
    <w:rsid w:val="00C2281A"/>
    <w:rsid w:val="00C26209"/>
    <w:rsid w:val="00C273AB"/>
    <w:rsid w:val="00C362F9"/>
    <w:rsid w:val="00C414FD"/>
    <w:rsid w:val="00C43325"/>
    <w:rsid w:val="00C51F13"/>
    <w:rsid w:val="00C52CF5"/>
    <w:rsid w:val="00C54189"/>
    <w:rsid w:val="00C56758"/>
    <w:rsid w:val="00C57088"/>
    <w:rsid w:val="00C61C70"/>
    <w:rsid w:val="00C70B7C"/>
    <w:rsid w:val="00C743A9"/>
    <w:rsid w:val="00C75C50"/>
    <w:rsid w:val="00C76675"/>
    <w:rsid w:val="00C85DBE"/>
    <w:rsid w:val="00C9416C"/>
    <w:rsid w:val="00C95E46"/>
    <w:rsid w:val="00C97512"/>
    <w:rsid w:val="00CA6F93"/>
    <w:rsid w:val="00CA7246"/>
    <w:rsid w:val="00CB1DAE"/>
    <w:rsid w:val="00CB3AF8"/>
    <w:rsid w:val="00CB3FB4"/>
    <w:rsid w:val="00CB50EE"/>
    <w:rsid w:val="00CD2965"/>
    <w:rsid w:val="00CD5A73"/>
    <w:rsid w:val="00CE3300"/>
    <w:rsid w:val="00CF1B9F"/>
    <w:rsid w:val="00CF7E6B"/>
    <w:rsid w:val="00D05354"/>
    <w:rsid w:val="00D070D2"/>
    <w:rsid w:val="00D2000E"/>
    <w:rsid w:val="00D2510C"/>
    <w:rsid w:val="00D25FEC"/>
    <w:rsid w:val="00D275F1"/>
    <w:rsid w:val="00D32027"/>
    <w:rsid w:val="00D325EE"/>
    <w:rsid w:val="00D3474D"/>
    <w:rsid w:val="00D349E1"/>
    <w:rsid w:val="00D34BD8"/>
    <w:rsid w:val="00D34E3D"/>
    <w:rsid w:val="00D547D8"/>
    <w:rsid w:val="00D60083"/>
    <w:rsid w:val="00D65B79"/>
    <w:rsid w:val="00D701BD"/>
    <w:rsid w:val="00D76C7A"/>
    <w:rsid w:val="00D76CBD"/>
    <w:rsid w:val="00D83884"/>
    <w:rsid w:val="00D873A7"/>
    <w:rsid w:val="00D87CFB"/>
    <w:rsid w:val="00D932CD"/>
    <w:rsid w:val="00D937C8"/>
    <w:rsid w:val="00D93BD8"/>
    <w:rsid w:val="00D95970"/>
    <w:rsid w:val="00DA04BA"/>
    <w:rsid w:val="00DA5AB7"/>
    <w:rsid w:val="00DB67E6"/>
    <w:rsid w:val="00DC489B"/>
    <w:rsid w:val="00DD1AB1"/>
    <w:rsid w:val="00DD1BA0"/>
    <w:rsid w:val="00DD26D0"/>
    <w:rsid w:val="00DD31C1"/>
    <w:rsid w:val="00DD57AB"/>
    <w:rsid w:val="00DD737D"/>
    <w:rsid w:val="00DD7F2F"/>
    <w:rsid w:val="00DE2074"/>
    <w:rsid w:val="00DE6475"/>
    <w:rsid w:val="00DE7F33"/>
    <w:rsid w:val="00DF167F"/>
    <w:rsid w:val="00DF2DF7"/>
    <w:rsid w:val="00DF3C1E"/>
    <w:rsid w:val="00E00953"/>
    <w:rsid w:val="00E04AB8"/>
    <w:rsid w:val="00E10931"/>
    <w:rsid w:val="00E1611F"/>
    <w:rsid w:val="00E23FD1"/>
    <w:rsid w:val="00E247B4"/>
    <w:rsid w:val="00E24EB2"/>
    <w:rsid w:val="00E32A5F"/>
    <w:rsid w:val="00E35855"/>
    <w:rsid w:val="00E40598"/>
    <w:rsid w:val="00E41F51"/>
    <w:rsid w:val="00E43457"/>
    <w:rsid w:val="00E4413A"/>
    <w:rsid w:val="00E50C61"/>
    <w:rsid w:val="00E51D56"/>
    <w:rsid w:val="00E578F7"/>
    <w:rsid w:val="00E70D14"/>
    <w:rsid w:val="00E73972"/>
    <w:rsid w:val="00E75A8E"/>
    <w:rsid w:val="00E82323"/>
    <w:rsid w:val="00E8637E"/>
    <w:rsid w:val="00E907A7"/>
    <w:rsid w:val="00E962F8"/>
    <w:rsid w:val="00EB1AA2"/>
    <w:rsid w:val="00EC2592"/>
    <w:rsid w:val="00EC4208"/>
    <w:rsid w:val="00EC7CCA"/>
    <w:rsid w:val="00EE1A70"/>
    <w:rsid w:val="00EE56E8"/>
    <w:rsid w:val="00EE6E41"/>
    <w:rsid w:val="00EF0313"/>
    <w:rsid w:val="00F01739"/>
    <w:rsid w:val="00F030DE"/>
    <w:rsid w:val="00F03310"/>
    <w:rsid w:val="00F04220"/>
    <w:rsid w:val="00F04CC9"/>
    <w:rsid w:val="00F100BE"/>
    <w:rsid w:val="00F104F8"/>
    <w:rsid w:val="00F11170"/>
    <w:rsid w:val="00F20B8C"/>
    <w:rsid w:val="00F225D3"/>
    <w:rsid w:val="00F268E2"/>
    <w:rsid w:val="00F315E2"/>
    <w:rsid w:val="00F45DB4"/>
    <w:rsid w:val="00F46334"/>
    <w:rsid w:val="00F5003B"/>
    <w:rsid w:val="00F516EE"/>
    <w:rsid w:val="00F6067C"/>
    <w:rsid w:val="00F60E2E"/>
    <w:rsid w:val="00F65A32"/>
    <w:rsid w:val="00F66BA6"/>
    <w:rsid w:val="00F71D75"/>
    <w:rsid w:val="00F7247A"/>
    <w:rsid w:val="00F737F4"/>
    <w:rsid w:val="00F80E7C"/>
    <w:rsid w:val="00F8629E"/>
    <w:rsid w:val="00F86879"/>
    <w:rsid w:val="00F97D08"/>
    <w:rsid w:val="00FB44EC"/>
    <w:rsid w:val="00FC2108"/>
    <w:rsid w:val="00FD1FE2"/>
    <w:rsid w:val="00FE55B9"/>
    <w:rsid w:val="00FE7636"/>
    <w:rsid w:val="00FE7EAE"/>
    <w:rsid w:val="00FF282B"/>
    <w:rsid w:val="00FF3ADB"/>
    <w:rsid w:val="00FF41EB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EC77"/>
  <w15:chartTrackingRefBased/>
  <w15:docId w15:val="{164EC992-DBD7-4FEB-BF0F-4DDD409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6"/>
    <w:pPr>
      <w:spacing w:after="200" w:line="276" w:lineRule="auto"/>
    </w:pPr>
    <w:rPr>
      <w:rFonts w:ascii="Times New Roman" w:hAnsi="Times New Roman" w:cs="Times New Roman"/>
      <w:kern w:val="24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5A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B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E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B06"/>
    <w:rPr>
      <w:rFonts w:ascii="Times New Roman" w:hAnsi="Times New Roman" w:cs="Times New Roman"/>
      <w:kern w:val="24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7C"/>
    <w:rPr>
      <w:rFonts w:ascii="Segoe UI" w:hAnsi="Segoe UI" w:cs="Segoe UI"/>
      <w:kern w:val="24"/>
      <w:sz w:val="18"/>
      <w:szCs w:val="18"/>
    </w:rPr>
  </w:style>
  <w:style w:type="paragraph" w:customStyle="1" w:styleId="Standard">
    <w:name w:val="Standard"/>
    <w:basedOn w:val="Normalny"/>
    <w:rsid w:val="002A090D"/>
    <w:pPr>
      <w:autoSpaceDN w:val="0"/>
      <w:spacing w:after="0" w:line="240" w:lineRule="auto"/>
    </w:pPr>
    <w:rPr>
      <w:kern w:val="0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5A75"/>
    <w:rPr>
      <w:rFonts w:asciiTheme="majorHAnsi" w:eastAsiaTheme="majorEastAsia" w:hAnsiTheme="majorHAnsi" w:cstheme="majorBidi"/>
      <w:i/>
      <w:iCs/>
      <w:color w:val="2E74B5" w:themeColor="accent1" w:themeShade="BF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2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9EF"/>
    <w:rPr>
      <w:rFonts w:ascii="Times New Roman" w:hAnsi="Times New Roman" w:cs="Times New Roman"/>
      <w:kern w:val="24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C14E9"/>
    <w:rPr>
      <w:rFonts w:asciiTheme="majorHAnsi" w:eastAsiaTheme="majorEastAsia" w:hAnsiTheme="majorHAnsi" w:cstheme="majorBidi"/>
      <w:color w:val="2E74B5" w:themeColor="accent1" w:themeShade="BF"/>
      <w:kern w:val="2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246C"/>
    <w:rPr>
      <w:rFonts w:asciiTheme="majorHAnsi" w:eastAsiaTheme="majorEastAsia" w:hAnsiTheme="majorHAnsi" w:cstheme="majorBidi"/>
      <w:color w:val="1F4D78" w:themeColor="accent1" w:themeShade="7F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6955-F325-4D91-AD52-787AF52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damczak</dc:creator>
  <cp:keywords/>
  <dc:description/>
  <cp:lastModifiedBy>Paulina Adamczak</cp:lastModifiedBy>
  <cp:revision>8</cp:revision>
  <cp:lastPrinted>2026-05-25T14:42:00Z</cp:lastPrinted>
  <dcterms:created xsi:type="dcterms:W3CDTF">2026-05-25T07:08:00Z</dcterms:created>
  <dcterms:modified xsi:type="dcterms:W3CDTF">2026-05-26T07:15:00Z</dcterms:modified>
</cp:coreProperties>
</file>